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43E8CAAA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0A678C">
        <w:rPr>
          <w:rFonts w:ascii="Arial" w:hAnsi="Arial" w:cs="Arial"/>
          <w:sz w:val="24"/>
        </w:rPr>
        <w:t xml:space="preserve">Social </w:t>
      </w:r>
      <w:bookmarkStart w:id="0" w:name="_GoBack"/>
      <w:bookmarkEnd w:id="0"/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7F5FDA96" w14:textId="77777777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77777777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A7CAECC" w14:textId="5F01FF86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</w:p>
    <w:p w14:paraId="6AB4994F" w14:textId="2D6A5F8A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4E003ED" w14:textId="77777777" w:rsidR="001C56ED" w:rsidRP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2DBBD8E6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0B328DDD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D791481" w14:textId="19145BB4" w:rsidR="00C30C0A" w:rsidRDefault="00C30C0A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1C404C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C9F3DF0" w:rsidR="00AB0B49" w:rsidRPr="00BA58D6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Behaviour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3F009953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)</w:t>
      </w:r>
    </w:p>
    <w:p w14:paraId="5CCA49E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Magnetic Stimulation (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27CD3BE5" w14:textId="07EA96D5" w:rsidR="00BA41F9" w:rsidRPr="00906BC0" w:rsidRDefault="00BA41F9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</w:t>
      </w:r>
      <w:r w:rsidR="00761D33" w:rsidRPr="00906BC0">
        <w:rPr>
          <w:rFonts w:ascii="Arial" w:hAnsi="Arial" w:cs="Arial"/>
          <w:sz w:val="24"/>
        </w:rPr>
        <w:t>ctro</w:t>
      </w:r>
      <w:r w:rsidRPr="00906BC0">
        <w:rPr>
          <w:rFonts w:ascii="Arial" w:hAnsi="Arial" w:cs="Arial"/>
          <w:sz w:val="24"/>
        </w:rPr>
        <w:t>dermal Activity (EDA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58558767" w14:textId="00EFFA55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9"/>
      <w:footerReference w:type="default" r:id="rId10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FFBA9" w14:textId="77777777" w:rsidR="004811C1" w:rsidRDefault="004811C1" w:rsidP="00C7713F">
      <w:pPr>
        <w:spacing w:after="0" w:line="240" w:lineRule="auto"/>
      </w:pPr>
      <w:r>
        <w:separator/>
      </w:r>
    </w:p>
  </w:endnote>
  <w:endnote w:type="continuationSeparator" w:id="0">
    <w:p w14:paraId="663F62E5" w14:textId="77777777" w:rsidR="004811C1" w:rsidRDefault="004811C1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5DF0D" w14:textId="77777777" w:rsidR="004811C1" w:rsidRDefault="004811C1" w:rsidP="00C7713F">
      <w:pPr>
        <w:spacing w:after="0" w:line="240" w:lineRule="auto"/>
      </w:pPr>
      <w:r>
        <w:separator/>
      </w:r>
    </w:p>
  </w:footnote>
  <w:footnote w:type="continuationSeparator" w:id="0">
    <w:p w14:paraId="0F6C4D59" w14:textId="77777777" w:rsidR="004811C1" w:rsidRDefault="004811C1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04A7CCD9" w:rsidR="009F08DB" w:rsidRDefault="009F08DB">
    <w:pPr>
      <w:pStyle w:val="Header"/>
    </w:pP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67867"/>
    <w:rsid w:val="00081D40"/>
    <w:rsid w:val="00084AFC"/>
    <w:rsid w:val="00085486"/>
    <w:rsid w:val="00087500"/>
    <w:rsid w:val="0009141E"/>
    <w:rsid w:val="00092E49"/>
    <w:rsid w:val="00093ECE"/>
    <w:rsid w:val="00094102"/>
    <w:rsid w:val="0009440E"/>
    <w:rsid w:val="000970C1"/>
    <w:rsid w:val="000A25FF"/>
    <w:rsid w:val="000A34EF"/>
    <w:rsid w:val="000A5152"/>
    <w:rsid w:val="000A678C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37E0"/>
    <w:rsid w:val="001C3E35"/>
    <w:rsid w:val="001C404C"/>
    <w:rsid w:val="001C4FCF"/>
    <w:rsid w:val="001C56ED"/>
    <w:rsid w:val="001C7C0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30E94"/>
    <w:rsid w:val="00231B01"/>
    <w:rsid w:val="002320C3"/>
    <w:rsid w:val="002335E0"/>
    <w:rsid w:val="00236FA0"/>
    <w:rsid w:val="00237BA9"/>
    <w:rsid w:val="00240A97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281E"/>
    <w:rsid w:val="002D3212"/>
    <w:rsid w:val="002D5337"/>
    <w:rsid w:val="002D5E2D"/>
    <w:rsid w:val="002E0029"/>
    <w:rsid w:val="002E0D96"/>
    <w:rsid w:val="002E1150"/>
    <w:rsid w:val="002E1154"/>
    <w:rsid w:val="002E4BEC"/>
    <w:rsid w:val="002E6F6A"/>
    <w:rsid w:val="002F06CC"/>
    <w:rsid w:val="002F25DB"/>
    <w:rsid w:val="002F2DA5"/>
    <w:rsid w:val="002F5283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B0B"/>
    <w:rsid w:val="003C72E6"/>
    <w:rsid w:val="003C7408"/>
    <w:rsid w:val="003D27CE"/>
    <w:rsid w:val="003D38B1"/>
    <w:rsid w:val="003D4C6D"/>
    <w:rsid w:val="003D6042"/>
    <w:rsid w:val="003D6B74"/>
    <w:rsid w:val="003D726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11C1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4114"/>
    <w:rsid w:val="004A5248"/>
    <w:rsid w:val="004A5837"/>
    <w:rsid w:val="004B1BC1"/>
    <w:rsid w:val="004B1F42"/>
    <w:rsid w:val="004B3456"/>
    <w:rsid w:val="004B4706"/>
    <w:rsid w:val="004B4F9A"/>
    <w:rsid w:val="004C6420"/>
    <w:rsid w:val="004D14DB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5949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3FC6"/>
    <w:rsid w:val="006C5B96"/>
    <w:rsid w:val="006C699F"/>
    <w:rsid w:val="006C774E"/>
    <w:rsid w:val="006D06FF"/>
    <w:rsid w:val="006D0C4A"/>
    <w:rsid w:val="006D408B"/>
    <w:rsid w:val="006D41E2"/>
    <w:rsid w:val="006D52A0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87F"/>
    <w:rsid w:val="00787112"/>
    <w:rsid w:val="007879E7"/>
    <w:rsid w:val="00790493"/>
    <w:rsid w:val="00790B9C"/>
    <w:rsid w:val="007933FD"/>
    <w:rsid w:val="007954AB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CF6"/>
    <w:rsid w:val="00B00EB5"/>
    <w:rsid w:val="00B02375"/>
    <w:rsid w:val="00B02F38"/>
    <w:rsid w:val="00B030EC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518D"/>
    <w:rsid w:val="00B3653C"/>
    <w:rsid w:val="00B37D8D"/>
    <w:rsid w:val="00B4202A"/>
    <w:rsid w:val="00B43855"/>
    <w:rsid w:val="00B44A37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50B08"/>
    <w:rsid w:val="00D52F0E"/>
    <w:rsid w:val="00D53C0E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C06DF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F4472"/>
    <w:rsid w:val="00DF6C39"/>
    <w:rsid w:val="00E04ED6"/>
    <w:rsid w:val="00E07A46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FA"/>
    <w:rsid w:val="00EC45C9"/>
    <w:rsid w:val="00EC5FAC"/>
    <w:rsid w:val="00ED0607"/>
    <w:rsid w:val="00ED1648"/>
    <w:rsid w:val="00ED347A"/>
    <w:rsid w:val="00ED63FE"/>
    <w:rsid w:val="00ED6CC1"/>
    <w:rsid w:val="00ED74E0"/>
    <w:rsid w:val="00EE2659"/>
    <w:rsid w:val="00EE28E1"/>
    <w:rsid w:val="00EE309E"/>
    <w:rsid w:val="00EE34C7"/>
    <w:rsid w:val="00EE3B18"/>
    <w:rsid w:val="00EE46AF"/>
    <w:rsid w:val="00EE4C5B"/>
    <w:rsid w:val="00EE5B45"/>
    <w:rsid w:val="00EE70CF"/>
    <w:rsid w:val="00EF0C1F"/>
    <w:rsid w:val="00EF178B"/>
    <w:rsid w:val="00EF4752"/>
    <w:rsid w:val="00EF59EE"/>
    <w:rsid w:val="00EF6665"/>
    <w:rsid w:val="00EF7770"/>
    <w:rsid w:val="00F0185A"/>
    <w:rsid w:val="00F01A75"/>
    <w:rsid w:val="00F03C59"/>
    <w:rsid w:val="00F05702"/>
    <w:rsid w:val="00F113D9"/>
    <w:rsid w:val="00F12382"/>
    <w:rsid w:val="00F1519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7CEE"/>
    <w:rsid w:val="00FB0DF3"/>
    <w:rsid w:val="00FB2308"/>
    <w:rsid w:val="00FC0157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256C-5436-451A-B124-70F47DA0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482</cp:revision>
  <cp:lastPrinted>2019-01-15T18:14:00Z</cp:lastPrinted>
  <dcterms:created xsi:type="dcterms:W3CDTF">2016-10-05T19:10:00Z</dcterms:created>
  <dcterms:modified xsi:type="dcterms:W3CDTF">2019-02-18T23:01:00Z</dcterms:modified>
</cp:coreProperties>
</file>